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FA3C67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FA3C67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FA3C67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033C1" w14:textId="77777777" w:rsidR="00CC6D20" w:rsidRDefault="00CC6D20" w:rsidP="009E649F">
      <w:pPr>
        <w:spacing w:after="0" w:line="240" w:lineRule="auto"/>
      </w:pPr>
      <w:r>
        <w:separator/>
      </w:r>
    </w:p>
  </w:endnote>
  <w:endnote w:type="continuationSeparator" w:id="0">
    <w:p w14:paraId="6BE9E472" w14:textId="77777777" w:rsidR="00CC6D20" w:rsidRDefault="00CC6D2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D443B" w14:textId="77777777" w:rsidR="00CC6D20" w:rsidRDefault="00CC6D20" w:rsidP="009E649F">
      <w:pPr>
        <w:spacing w:after="0" w:line="240" w:lineRule="auto"/>
      </w:pPr>
      <w:r>
        <w:separator/>
      </w:r>
    </w:p>
  </w:footnote>
  <w:footnote w:type="continuationSeparator" w:id="0">
    <w:p w14:paraId="0EA07750" w14:textId="77777777" w:rsidR="00CC6D20" w:rsidRDefault="00CC6D2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C646B"/>
    <w:rsid w:val="005D1338"/>
    <w:rsid w:val="005E1DFB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65CF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83A0F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9063EB"/>
    <w:rsid w:val="00910317"/>
    <w:rsid w:val="00912500"/>
    <w:rsid w:val="00912D2E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C306C"/>
    <w:rsid w:val="00AD76FE"/>
    <w:rsid w:val="00B01484"/>
    <w:rsid w:val="00B1420D"/>
    <w:rsid w:val="00B321EF"/>
    <w:rsid w:val="00B738AD"/>
    <w:rsid w:val="00B8208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1AB"/>
    <w:rsid w:val="00E567F3"/>
    <w:rsid w:val="00E61D58"/>
    <w:rsid w:val="00E666BE"/>
    <w:rsid w:val="00E7643D"/>
    <w:rsid w:val="00E924EC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CD02-102E-4DDE-99E7-85F0F1D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7</Pages>
  <Words>19718</Words>
  <Characters>106478</Characters>
  <Application>Microsoft Office Word</Application>
  <DocSecurity>0</DocSecurity>
  <Lines>887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45</cp:revision>
  <dcterms:created xsi:type="dcterms:W3CDTF">2015-06-11T21:40:00Z</dcterms:created>
  <dcterms:modified xsi:type="dcterms:W3CDTF">2015-09-06T05:21:00Z</dcterms:modified>
</cp:coreProperties>
</file>